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法律文件解读  2006  12  总第24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法律文件解读  2006  12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5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金融法律文件解读  2006  12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